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279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196DEA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CA63C4" w:rsidRDefault="00CA63C4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412F4" w:rsidP="00196D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E43A7">
              <w:rPr>
                <w:b/>
                <w:bCs/>
                <w:color w:val="000000"/>
              </w:rPr>
              <w:t>8</w:t>
            </w:r>
            <w:r w:rsidR="00196DEA">
              <w:rPr>
                <w:b/>
                <w:bCs/>
                <w:color w:val="000000"/>
              </w:rPr>
              <w:t>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BC45F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96DEA">
        <w:rPr>
          <w:color w:val="000000"/>
        </w:rPr>
        <w:t>2</w:t>
      </w:r>
      <w:r w:rsidR="00172795">
        <w:rPr>
          <w:color w:val="000000"/>
        </w:rPr>
        <w:t>5</w:t>
      </w:r>
      <w:r w:rsidRPr="00D06F1D">
        <w:rPr>
          <w:color w:val="000000"/>
        </w:rPr>
        <w:t>.</w:t>
      </w:r>
      <w:r w:rsidR="00196DEA">
        <w:rPr>
          <w:color w:val="000000"/>
        </w:rPr>
        <w:t>09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>г.</w:t>
      </w:r>
      <w:r w:rsidR="00225926">
        <w:rPr>
          <w:color w:val="000000"/>
        </w:rPr>
        <w:t>, входящий номер 4</w:t>
      </w:r>
      <w:r w:rsidR="00196DEA">
        <w:rPr>
          <w:color w:val="000000"/>
        </w:rPr>
        <w:t>780</w:t>
      </w:r>
      <w:r w:rsidR="00172795">
        <w:rPr>
          <w:color w:val="000000"/>
        </w:rPr>
        <w:t>)</w:t>
      </w:r>
      <w:r w:rsidRPr="00D06F1D">
        <w:rPr>
          <w:color w:val="000000"/>
        </w:rPr>
        <w:t xml:space="preserve">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AF4922" w:rsidRPr="00AF4922">
        <w:rPr>
          <w:b/>
          <w:bCs/>
          <w:color w:val="000000"/>
        </w:rPr>
        <w:t>57:10:1090101:49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22" w:rsidRPr="00AF4922" w:rsidRDefault="00AF4922" w:rsidP="00AF4922">
            <w:pPr>
              <w:rPr>
                <w:color w:val="000000"/>
                <w:sz w:val="20"/>
              </w:rPr>
            </w:pPr>
            <w:r w:rsidRPr="00AF4922">
              <w:rPr>
                <w:color w:val="000000"/>
                <w:sz w:val="20"/>
              </w:rPr>
              <w:t>363 970,0</w:t>
            </w:r>
          </w:p>
          <w:p w:rsidR="00666200" w:rsidRPr="006B1CAF" w:rsidRDefault="00666200" w:rsidP="007E548E">
            <w:pPr>
              <w:jc w:val="both"/>
              <w:rPr>
                <w:color w:val="000000"/>
                <w:sz w:val="20"/>
              </w:rPr>
            </w:pPr>
            <w:r w:rsidRPr="00666200">
              <w:rPr>
                <w:color w:val="000000"/>
                <w:sz w:val="20"/>
              </w:rPr>
              <w:t xml:space="preserve">(Решение № </w:t>
            </w:r>
            <w:r w:rsidR="007E548E">
              <w:rPr>
                <w:color w:val="000000"/>
                <w:sz w:val="20"/>
              </w:rPr>
              <w:t>175</w:t>
            </w:r>
            <w:r w:rsidRPr="00666200">
              <w:rPr>
                <w:color w:val="000000"/>
                <w:sz w:val="20"/>
              </w:rPr>
              <w:t xml:space="preserve">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  <w:r w:rsidR="00B309F3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BC45F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94982" w:rsidRDefault="00433252" w:rsidP="00433252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  <w:r w:rsidRPr="006064EB">
              <w:rPr>
                <w:sz w:val="20"/>
              </w:rPr>
              <w:t xml:space="preserve"> </w:t>
            </w:r>
            <w:hyperlink r:id="rId11" w:history="1">
              <w:r w:rsidR="006064EB" w:rsidRPr="006064EB">
                <w:rPr>
                  <w:rStyle w:val="aa"/>
                  <w:sz w:val="20"/>
                </w:rPr>
                <w:t xml:space="preserve"> https://www.nalog.ru/rn57/ifns/imns57_01/ </w:t>
              </w:r>
            </w:hyperlink>
            <w:r w:rsidR="006064EB" w:rsidRPr="006064EB">
              <w:rPr>
                <w:rStyle w:val="aa"/>
                <w:sz w:val="16"/>
                <w:szCs w:val="20"/>
              </w:rPr>
              <w:t xml:space="preserve"> </w:t>
            </w:r>
          </w:p>
        </w:tc>
      </w:tr>
    </w:tbl>
    <w:p w:rsidR="007412F4" w:rsidRDefault="007412F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313A9A" w:rsidRPr="00313A9A" w:rsidRDefault="00313A9A" w:rsidP="008943A5">
      <w:pPr>
        <w:spacing w:after="120"/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AF4922" w:rsidP="00FA70B0">
            <w:pPr>
              <w:rPr>
                <w:color w:val="000000"/>
                <w:sz w:val="20"/>
                <w:szCs w:val="20"/>
              </w:rPr>
            </w:pPr>
            <w:r w:rsidRPr="00AF4922">
              <w:rPr>
                <w:color w:val="000000"/>
                <w:sz w:val="20"/>
              </w:rPr>
              <w:t>57:10:1090101:49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B0EFB" w:rsidP="009339E6">
            <w:pPr>
              <w:jc w:val="both"/>
              <w:rPr>
                <w:color w:val="000000"/>
                <w:sz w:val="20"/>
                <w:szCs w:val="20"/>
              </w:rPr>
            </w:pPr>
            <w:r w:rsidRPr="005B0EFB">
              <w:rPr>
                <w:sz w:val="20"/>
              </w:rPr>
              <w:t>Орловская область, Орловский район, Пахомовское с/п, п. Стрелецкий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87B69" w:rsidRDefault="00AB1980" w:rsidP="002F09D0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E80568">
              <w:rPr>
                <w:sz w:val="20"/>
                <w:szCs w:val="20"/>
              </w:rPr>
              <w:t>у западной окраины поселка Стрелецкий</w:t>
            </w:r>
            <w:r w:rsidR="00521F92">
              <w:rPr>
                <w:sz w:val="20"/>
                <w:szCs w:val="20"/>
              </w:rPr>
              <w:t xml:space="preserve">.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>:</w:t>
            </w:r>
            <w:r w:rsidR="00900FC8">
              <w:rPr>
                <w:sz w:val="20"/>
                <w:szCs w:val="20"/>
              </w:rPr>
              <w:t xml:space="preserve"> </w:t>
            </w:r>
            <w:r w:rsidR="006D1550">
              <w:rPr>
                <w:sz w:val="20"/>
                <w:szCs w:val="20"/>
              </w:rPr>
              <w:t>частный жилой сектор</w:t>
            </w:r>
            <w:r w:rsidR="00E80568">
              <w:rPr>
                <w:sz w:val="20"/>
                <w:szCs w:val="20"/>
              </w:rPr>
              <w:t>, лесонасаждения</w:t>
            </w:r>
            <w:r w:rsidR="00574427">
              <w:rPr>
                <w:sz w:val="20"/>
                <w:szCs w:val="20"/>
              </w:rPr>
              <w:t>.</w:t>
            </w:r>
            <w:r w:rsidR="00DE71A2">
              <w:rPr>
                <w:sz w:val="20"/>
                <w:szCs w:val="20"/>
              </w:rPr>
              <w:t xml:space="preserve"> Расстояние до </w:t>
            </w:r>
            <w:r w:rsidR="002F09D0">
              <w:rPr>
                <w:sz w:val="20"/>
                <w:szCs w:val="20"/>
              </w:rPr>
              <w:t xml:space="preserve">границы </w:t>
            </w:r>
            <w:r w:rsidR="00DE71A2">
              <w:rPr>
                <w:sz w:val="20"/>
                <w:szCs w:val="20"/>
              </w:rPr>
              <w:t xml:space="preserve">областного центра г. Орел – около </w:t>
            </w:r>
            <w:r w:rsidR="002F09D0">
              <w:rPr>
                <w:sz w:val="20"/>
                <w:szCs w:val="20"/>
              </w:rPr>
              <w:t>5</w:t>
            </w:r>
            <w:r w:rsidR="00DE71A2">
              <w:rPr>
                <w:sz w:val="20"/>
                <w:szCs w:val="20"/>
              </w:rPr>
              <w:t xml:space="preserve"> км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F09D0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="00746C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8601A3" w:rsidP="002F09D0">
            <w:pPr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 xml:space="preserve">Земли </w:t>
            </w:r>
            <w:r w:rsidR="00746C71">
              <w:rPr>
                <w:color w:val="000000"/>
                <w:sz w:val="20"/>
                <w:szCs w:val="20"/>
              </w:rPr>
              <w:t>населенных пунктов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Pr="002F09D0" w:rsidRDefault="002F09D0" w:rsidP="002F09D0">
            <w:pPr>
              <w:rPr>
                <w:color w:val="000000"/>
                <w:sz w:val="20"/>
                <w:szCs w:val="20"/>
              </w:rPr>
            </w:pPr>
            <w:r w:rsidRPr="002F09D0">
              <w:rPr>
                <w:color w:val="000000"/>
                <w:sz w:val="20"/>
                <w:szCs w:val="20"/>
              </w:rPr>
              <w:t>Для индивидуальной жилой застройки</w:t>
            </w:r>
            <w:r w:rsidR="00132449" w:rsidRPr="002F09D0">
              <w:rPr>
                <w:color w:val="000000"/>
                <w:sz w:val="20"/>
                <w:szCs w:val="20"/>
              </w:rPr>
              <w:t xml:space="preserve">; </w:t>
            </w:r>
          </w:p>
          <w:p w:rsidR="00122EAC" w:rsidRPr="002F09D0" w:rsidRDefault="00132449" w:rsidP="002F09D0">
            <w:pPr>
              <w:rPr>
                <w:color w:val="000000"/>
                <w:sz w:val="20"/>
                <w:szCs w:val="20"/>
              </w:rPr>
            </w:pPr>
            <w:r w:rsidRPr="002F09D0">
              <w:rPr>
                <w:color w:val="000000"/>
                <w:sz w:val="20"/>
                <w:szCs w:val="20"/>
              </w:rPr>
              <w:t xml:space="preserve">по документу: </w:t>
            </w:r>
            <w:r w:rsidR="002F09D0" w:rsidRPr="002F09D0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677AB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1143FD" w:rsidRDefault="001677AB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1143FD" w:rsidRDefault="001677AB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1143FD" w:rsidRDefault="001677AB" w:rsidP="001677A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 малоэтажную жилую застройку / личное подсобное хозяйство с правом застройки / индивидуальное жилищное строительство (ИЖС)</w:t>
            </w:r>
          </w:p>
        </w:tc>
      </w:tr>
      <w:tr w:rsidR="001677AB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1143FD" w:rsidRDefault="001677AB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1143FD" w:rsidRDefault="001677AB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1143FD" w:rsidRDefault="001677AB" w:rsidP="00472454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677AB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1143FD" w:rsidRDefault="001677AB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1143FD" w:rsidRDefault="001677AB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1143FD" w:rsidRDefault="001677AB" w:rsidP="00472454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313A9A" w:rsidRDefault="00313A9A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277"/>
        <w:gridCol w:w="1766"/>
        <w:gridCol w:w="4762"/>
      </w:tblGrid>
      <w:tr w:rsidR="001677AB" w:rsidRPr="00F15EF5" w:rsidTr="0047245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1677AB" w:rsidP="00472454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1677AB" w:rsidP="00472454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1677AB" w:rsidP="00472454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1677AB" w:rsidP="00472454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677AB" w:rsidRPr="00F15EF5" w:rsidTr="0047245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1677AB" w:rsidP="00472454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1677AB" w:rsidP="00472454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B53739" w:rsidRDefault="00094728" w:rsidP="004724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</w:t>
            </w:r>
            <w:r w:rsidR="001677AB">
              <w:rPr>
                <w:color w:val="000000"/>
                <w:sz w:val="20"/>
                <w:szCs w:val="20"/>
              </w:rPr>
              <w:t xml:space="preserve">5 </w:t>
            </w:r>
            <w:r w:rsidR="001677AB" w:rsidRPr="00B5373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Default="001677AB" w:rsidP="0047245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677AB" w:rsidRPr="002F4BCE" w:rsidRDefault="001677AB" w:rsidP="0047245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677AB" w:rsidRPr="00F15EF5" w:rsidTr="0047245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1677AB" w:rsidP="00472454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1677AB" w:rsidP="00472454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или вблизи (до 1 км) остановок общественного транспорта (в т.ч. автовокзалы, автостанции, автобусные остановки и т.п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Default="00094728" w:rsidP="004724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ь,</w:t>
            </w:r>
          </w:p>
          <w:p w:rsidR="00094728" w:rsidRPr="00F15EF5" w:rsidRDefault="00094728" w:rsidP="004724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метки: </w:t>
            </w:r>
            <w:r w:rsidRPr="00094728">
              <w:rPr>
                <w:color w:val="000000"/>
                <w:sz w:val="20"/>
                <w:szCs w:val="20"/>
              </w:rPr>
              <w:t>1,24773336482178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Default="001677AB" w:rsidP="0047245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677AB" w:rsidRPr="00F15EF5" w:rsidRDefault="001677AB" w:rsidP="004724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677AB" w:rsidRPr="00F15EF5" w:rsidTr="0047245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1677AB" w:rsidP="00472454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1677AB" w:rsidP="00472454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центрального теплоснаб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728" w:rsidRDefault="00094728" w:rsidP="004724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ть, </w:t>
            </w:r>
          </w:p>
          <w:p w:rsidR="001677AB" w:rsidRPr="00F15EF5" w:rsidRDefault="00094728" w:rsidP="004724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метки: </w:t>
            </w:r>
            <w:r w:rsidRPr="00094728">
              <w:rPr>
                <w:color w:val="000000"/>
                <w:sz w:val="20"/>
                <w:szCs w:val="20"/>
              </w:rPr>
              <w:t>1,21012673820554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AB" w:rsidRDefault="001677AB" w:rsidP="0047245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677AB" w:rsidRPr="00F15EF5" w:rsidRDefault="001677AB" w:rsidP="004724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677AB" w:rsidRPr="00F15EF5" w:rsidTr="0047245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1677AB" w:rsidP="00472454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1677AB" w:rsidP="00472454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F461CC" w:rsidP="004724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1677AB" w:rsidRPr="00F15EF5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AB" w:rsidRDefault="001677AB" w:rsidP="0047245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677AB" w:rsidRPr="00F15EF5" w:rsidRDefault="001677AB" w:rsidP="004724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677AB" w:rsidRPr="00F15EF5" w:rsidTr="0047245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1677AB" w:rsidP="00472454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1677AB" w:rsidP="00472454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AB" w:rsidRPr="00F15EF5" w:rsidRDefault="00F461CC" w:rsidP="004724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</w:t>
            </w:r>
            <w:r w:rsidR="001677AB" w:rsidRPr="00F15EF5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AB" w:rsidRDefault="001677AB" w:rsidP="0047245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677AB" w:rsidRPr="00F15EF5" w:rsidRDefault="001677AB" w:rsidP="004724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B31BDE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47245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B31BDE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47245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31BDE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472454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31BDE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9F2D6B" w:rsidRDefault="00B31B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9F2D6B" w:rsidRDefault="00B31BD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Default="00B31BDE" w:rsidP="0047245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B31BDE" w:rsidRPr="00D9444A" w:rsidRDefault="00B31BDE" w:rsidP="0047245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УПКС = 21.57783588*e^(+0.03919999*((47.00+-2.00-_СНП_Расстояние от населенного пункта до центра муниципального района, городского округа))+0.64848643*([_СНП_Наличие в населенном пункте или вблизи (до 1 км) остановок общественного транспорта (в т.ч. автовокзалы, автостанции, автобусные остановки и т.п.)])+0.07565248*([_СНП_Наличие в населенном пункте центрального теплоснабжения])+0.00442228*((29.00+-1.00-_СНП_Расстояние до ближайшей к населенному пункту дороги федерального или регионального значения))+0.00014005*_Численность населения в населенном пункте)</w:t>
            </w:r>
          </w:p>
        </w:tc>
      </w:tr>
      <w:tr w:rsidR="00B31BDE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47245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B31BDE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47245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Pr="00D3103D">
              <w:rPr>
                <w:color w:val="000000"/>
                <w:sz w:val="20"/>
                <w:szCs w:val="20"/>
              </w:rPr>
              <w:t>Ведение личного подсобного хозяйства с правом застройки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B31BDE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DE" w:rsidRPr="00D9444A" w:rsidRDefault="00B31BDE" w:rsidP="0047245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465154" w:rsidRDefault="00465154" w:rsidP="00122EAC">
      <w:pPr>
        <w:jc w:val="both"/>
        <w:rPr>
          <w:color w:val="000000"/>
        </w:rPr>
      </w:pPr>
    </w:p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Default="002A4C44" w:rsidP="003329DA">
            <w:pPr>
              <w:rPr>
                <w:color w:val="000000"/>
                <w:sz w:val="16"/>
              </w:rPr>
            </w:pPr>
          </w:p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A4C44" w:rsidRDefault="002A4C44" w:rsidP="002A4C44">
      <w:pPr>
        <w:ind w:firstLine="567"/>
        <w:rPr>
          <w:sz w:val="16"/>
        </w:rPr>
      </w:pPr>
    </w:p>
    <w:p w:rsidR="002A4C44" w:rsidRPr="002533A9" w:rsidRDefault="002A4C44" w:rsidP="002A4C44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2A4C44">
      <w:pPr>
        <w:jc w:val="both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02EC"/>
    <w:rsid w:val="00093EC8"/>
    <w:rsid w:val="00094728"/>
    <w:rsid w:val="000955DF"/>
    <w:rsid w:val="00095D8E"/>
    <w:rsid w:val="000A09FD"/>
    <w:rsid w:val="000A1098"/>
    <w:rsid w:val="000A2890"/>
    <w:rsid w:val="000B244E"/>
    <w:rsid w:val="000B2881"/>
    <w:rsid w:val="000D79E5"/>
    <w:rsid w:val="000E4D92"/>
    <w:rsid w:val="000F1910"/>
    <w:rsid w:val="000F29C6"/>
    <w:rsid w:val="00122EAC"/>
    <w:rsid w:val="0012325B"/>
    <w:rsid w:val="00124A89"/>
    <w:rsid w:val="00132039"/>
    <w:rsid w:val="00132449"/>
    <w:rsid w:val="00146853"/>
    <w:rsid w:val="001677AB"/>
    <w:rsid w:val="00172795"/>
    <w:rsid w:val="001762D9"/>
    <w:rsid w:val="00176381"/>
    <w:rsid w:val="0018125E"/>
    <w:rsid w:val="00185FF3"/>
    <w:rsid w:val="00191482"/>
    <w:rsid w:val="001923CE"/>
    <w:rsid w:val="00196DEA"/>
    <w:rsid w:val="00197D86"/>
    <w:rsid w:val="001A1128"/>
    <w:rsid w:val="001A36DC"/>
    <w:rsid w:val="001B2248"/>
    <w:rsid w:val="001B4521"/>
    <w:rsid w:val="001E43A7"/>
    <w:rsid w:val="001F4A07"/>
    <w:rsid w:val="001F5D38"/>
    <w:rsid w:val="00207F90"/>
    <w:rsid w:val="002219FE"/>
    <w:rsid w:val="00225926"/>
    <w:rsid w:val="00230F7B"/>
    <w:rsid w:val="00231953"/>
    <w:rsid w:val="00235865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7614B"/>
    <w:rsid w:val="002912D5"/>
    <w:rsid w:val="00292CD2"/>
    <w:rsid w:val="002A2673"/>
    <w:rsid w:val="002A417A"/>
    <w:rsid w:val="002A4C44"/>
    <w:rsid w:val="002A6A30"/>
    <w:rsid w:val="002B0773"/>
    <w:rsid w:val="002B625A"/>
    <w:rsid w:val="002B73F6"/>
    <w:rsid w:val="002D1222"/>
    <w:rsid w:val="002E576A"/>
    <w:rsid w:val="002E5E68"/>
    <w:rsid w:val="002E7892"/>
    <w:rsid w:val="002F09D0"/>
    <w:rsid w:val="00301960"/>
    <w:rsid w:val="00313A9A"/>
    <w:rsid w:val="003171A8"/>
    <w:rsid w:val="003329DA"/>
    <w:rsid w:val="00344ED5"/>
    <w:rsid w:val="00346FAB"/>
    <w:rsid w:val="003521F0"/>
    <w:rsid w:val="00357B15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1B3"/>
    <w:rsid w:val="00407B8D"/>
    <w:rsid w:val="004133C8"/>
    <w:rsid w:val="00413A48"/>
    <w:rsid w:val="00426DE7"/>
    <w:rsid w:val="00431F89"/>
    <w:rsid w:val="00433252"/>
    <w:rsid w:val="0043400C"/>
    <w:rsid w:val="0045283F"/>
    <w:rsid w:val="00465154"/>
    <w:rsid w:val="004759CC"/>
    <w:rsid w:val="004779A6"/>
    <w:rsid w:val="00481B40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1F92"/>
    <w:rsid w:val="005232AF"/>
    <w:rsid w:val="005316A9"/>
    <w:rsid w:val="00535ACA"/>
    <w:rsid w:val="005434AD"/>
    <w:rsid w:val="00547592"/>
    <w:rsid w:val="005479CF"/>
    <w:rsid w:val="00554B89"/>
    <w:rsid w:val="00555151"/>
    <w:rsid w:val="00555906"/>
    <w:rsid w:val="00562F9B"/>
    <w:rsid w:val="005654F9"/>
    <w:rsid w:val="005674DE"/>
    <w:rsid w:val="00567ED7"/>
    <w:rsid w:val="0057315B"/>
    <w:rsid w:val="00574427"/>
    <w:rsid w:val="00583597"/>
    <w:rsid w:val="005867D9"/>
    <w:rsid w:val="00590BEC"/>
    <w:rsid w:val="00590FBC"/>
    <w:rsid w:val="005948A3"/>
    <w:rsid w:val="005A0502"/>
    <w:rsid w:val="005B0EFB"/>
    <w:rsid w:val="005B5A3A"/>
    <w:rsid w:val="005D0458"/>
    <w:rsid w:val="005D581D"/>
    <w:rsid w:val="005E4BEF"/>
    <w:rsid w:val="005F1663"/>
    <w:rsid w:val="005F7DA5"/>
    <w:rsid w:val="0060298F"/>
    <w:rsid w:val="00604DF6"/>
    <w:rsid w:val="006064EB"/>
    <w:rsid w:val="006161EB"/>
    <w:rsid w:val="006168B9"/>
    <w:rsid w:val="00626856"/>
    <w:rsid w:val="0063101E"/>
    <w:rsid w:val="006348FD"/>
    <w:rsid w:val="00651912"/>
    <w:rsid w:val="0065353D"/>
    <w:rsid w:val="00656058"/>
    <w:rsid w:val="00657D73"/>
    <w:rsid w:val="0066048D"/>
    <w:rsid w:val="00662EC8"/>
    <w:rsid w:val="00666200"/>
    <w:rsid w:val="00667D8B"/>
    <w:rsid w:val="00683B73"/>
    <w:rsid w:val="00693DB6"/>
    <w:rsid w:val="006A645C"/>
    <w:rsid w:val="006B1110"/>
    <w:rsid w:val="006B17D2"/>
    <w:rsid w:val="006D0B3D"/>
    <w:rsid w:val="006D1550"/>
    <w:rsid w:val="006E1AA1"/>
    <w:rsid w:val="006F0499"/>
    <w:rsid w:val="00701D5E"/>
    <w:rsid w:val="00713F1D"/>
    <w:rsid w:val="00717EF7"/>
    <w:rsid w:val="00726253"/>
    <w:rsid w:val="00733152"/>
    <w:rsid w:val="0073530C"/>
    <w:rsid w:val="00735F73"/>
    <w:rsid w:val="007412F4"/>
    <w:rsid w:val="00746C71"/>
    <w:rsid w:val="007471FD"/>
    <w:rsid w:val="007671B3"/>
    <w:rsid w:val="00770F45"/>
    <w:rsid w:val="00783D11"/>
    <w:rsid w:val="007A30A4"/>
    <w:rsid w:val="007A65D5"/>
    <w:rsid w:val="007C2B54"/>
    <w:rsid w:val="007D1621"/>
    <w:rsid w:val="007D2525"/>
    <w:rsid w:val="007D3A0B"/>
    <w:rsid w:val="007D7766"/>
    <w:rsid w:val="007E548E"/>
    <w:rsid w:val="007E5919"/>
    <w:rsid w:val="007F7806"/>
    <w:rsid w:val="008128E2"/>
    <w:rsid w:val="0083015F"/>
    <w:rsid w:val="00842CCA"/>
    <w:rsid w:val="00856211"/>
    <w:rsid w:val="008572E8"/>
    <w:rsid w:val="008601A3"/>
    <w:rsid w:val="00863182"/>
    <w:rsid w:val="00867262"/>
    <w:rsid w:val="00887DF3"/>
    <w:rsid w:val="008943A5"/>
    <w:rsid w:val="008A0F90"/>
    <w:rsid w:val="008A6365"/>
    <w:rsid w:val="008B0DD4"/>
    <w:rsid w:val="008D2583"/>
    <w:rsid w:val="008D4EA7"/>
    <w:rsid w:val="008E4A69"/>
    <w:rsid w:val="008E4D07"/>
    <w:rsid w:val="008F0185"/>
    <w:rsid w:val="008F3A23"/>
    <w:rsid w:val="008F48BC"/>
    <w:rsid w:val="00900FC8"/>
    <w:rsid w:val="009301E2"/>
    <w:rsid w:val="009339E6"/>
    <w:rsid w:val="00953280"/>
    <w:rsid w:val="00972FE5"/>
    <w:rsid w:val="0097743B"/>
    <w:rsid w:val="009806B3"/>
    <w:rsid w:val="009850E8"/>
    <w:rsid w:val="00985670"/>
    <w:rsid w:val="009940E8"/>
    <w:rsid w:val="009A07F1"/>
    <w:rsid w:val="009A370D"/>
    <w:rsid w:val="009B0919"/>
    <w:rsid w:val="009B7344"/>
    <w:rsid w:val="009C3327"/>
    <w:rsid w:val="009C74DB"/>
    <w:rsid w:val="009F1F95"/>
    <w:rsid w:val="009F2D6B"/>
    <w:rsid w:val="00A03C40"/>
    <w:rsid w:val="00A06544"/>
    <w:rsid w:val="00A07063"/>
    <w:rsid w:val="00A07676"/>
    <w:rsid w:val="00A22117"/>
    <w:rsid w:val="00A23674"/>
    <w:rsid w:val="00A24F1F"/>
    <w:rsid w:val="00A32EB2"/>
    <w:rsid w:val="00A3737B"/>
    <w:rsid w:val="00A53EDC"/>
    <w:rsid w:val="00A563A4"/>
    <w:rsid w:val="00A57473"/>
    <w:rsid w:val="00A7285B"/>
    <w:rsid w:val="00A744D1"/>
    <w:rsid w:val="00A759F2"/>
    <w:rsid w:val="00A77590"/>
    <w:rsid w:val="00AA4E2C"/>
    <w:rsid w:val="00AA6D79"/>
    <w:rsid w:val="00AB1980"/>
    <w:rsid w:val="00AB5F7B"/>
    <w:rsid w:val="00AC3823"/>
    <w:rsid w:val="00AC3F02"/>
    <w:rsid w:val="00AC664C"/>
    <w:rsid w:val="00AF29F1"/>
    <w:rsid w:val="00AF4922"/>
    <w:rsid w:val="00AF5C7A"/>
    <w:rsid w:val="00B00C1D"/>
    <w:rsid w:val="00B02310"/>
    <w:rsid w:val="00B05F7D"/>
    <w:rsid w:val="00B17FDF"/>
    <w:rsid w:val="00B23088"/>
    <w:rsid w:val="00B309F3"/>
    <w:rsid w:val="00B31BDE"/>
    <w:rsid w:val="00B40CB3"/>
    <w:rsid w:val="00B42FB7"/>
    <w:rsid w:val="00B5433C"/>
    <w:rsid w:val="00B6131F"/>
    <w:rsid w:val="00B73DFF"/>
    <w:rsid w:val="00B80689"/>
    <w:rsid w:val="00BA0BFF"/>
    <w:rsid w:val="00BA257C"/>
    <w:rsid w:val="00BA6FDA"/>
    <w:rsid w:val="00BB0552"/>
    <w:rsid w:val="00BB3C00"/>
    <w:rsid w:val="00BC45FC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3C4"/>
    <w:rsid w:val="00CA66BB"/>
    <w:rsid w:val="00CB3AAF"/>
    <w:rsid w:val="00CB4517"/>
    <w:rsid w:val="00CB563D"/>
    <w:rsid w:val="00CC7EEC"/>
    <w:rsid w:val="00CE5F10"/>
    <w:rsid w:val="00D01D36"/>
    <w:rsid w:val="00D037A4"/>
    <w:rsid w:val="00D04128"/>
    <w:rsid w:val="00D0619D"/>
    <w:rsid w:val="00D12D6B"/>
    <w:rsid w:val="00D14AE8"/>
    <w:rsid w:val="00D20AE9"/>
    <w:rsid w:val="00D23A41"/>
    <w:rsid w:val="00D54B51"/>
    <w:rsid w:val="00D5593E"/>
    <w:rsid w:val="00D76AAD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DE71A2"/>
    <w:rsid w:val="00E057D2"/>
    <w:rsid w:val="00E33A17"/>
    <w:rsid w:val="00E44268"/>
    <w:rsid w:val="00E66061"/>
    <w:rsid w:val="00E70143"/>
    <w:rsid w:val="00E740D0"/>
    <w:rsid w:val="00E76C49"/>
    <w:rsid w:val="00E77B48"/>
    <w:rsid w:val="00E8056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32C05"/>
    <w:rsid w:val="00F335A4"/>
    <w:rsid w:val="00F33885"/>
    <w:rsid w:val="00F461CC"/>
    <w:rsid w:val="00F530B1"/>
    <w:rsid w:val="00F56115"/>
    <w:rsid w:val="00F6268F"/>
    <w:rsid w:val="00F70F94"/>
    <w:rsid w:val="00F757B0"/>
    <w:rsid w:val="00F821A9"/>
    <w:rsid w:val="00F87B69"/>
    <w:rsid w:val="00FA1CA5"/>
    <w:rsid w:val="00FA70B0"/>
    <w:rsid w:val="00FD1794"/>
    <w:rsid w:val="00FD5168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s://www.nalog.ru/rn57/ifns/imns57_01/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C033-152E-42CD-8DF8-90C61301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19</cp:revision>
  <cp:lastPrinted>2020-10-21T11:13:00Z</cp:lastPrinted>
  <dcterms:created xsi:type="dcterms:W3CDTF">2020-10-21T11:14:00Z</dcterms:created>
  <dcterms:modified xsi:type="dcterms:W3CDTF">2021-01-18T14:05:00Z</dcterms:modified>
</cp:coreProperties>
</file>